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9B352" w14:textId="77777777" w:rsidR="00EE1551" w:rsidRDefault="00EE1551" w:rsidP="00EE1551">
      <w:pPr>
        <w:rPr>
          <w:rFonts w:cs="B Nazanin"/>
          <w:b/>
          <w:bCs/>
          <w:color w:val="FF0000"/>
          <w:sz w:val="20"/>
          <w:szCs w:val="20"/>
        </w:rPr>
      </w:pPr>
      <w:r>
        <w:rPr>
          <w:rFonts w:cs="B Nazanin" w:hint="cs"/>
          <w:b/>
          <w:bCs/>
          <w:color w:val="FF0000"/>
          <w:sz w:val="20"/>
          <w:szCs w:val="20"/>
          <w:rtl/>
        </w:rPr>
        <w:t xml:space="preserve">داوطلب گرامی، لطفاً این فرم را با دقت و حوصله مطالعه و به طور کامل و دقیق به تمامی سوالات به صورت تايپ شده پاسخ دهید و پس از تبدیل به فرمت </w:t>
      </w:r>
      <w:r>
        <w:rPr>
          <w:rFonts w:cs="B Nazanin"/>
          <w:b/>
          <w:bCs/>
          <w:color w:val="FF0000"/>
          <w:sz w:val="20"/>
          <w:szCs w:val="20"/>
        </w:rPr>
        <w:t>pdf</w:t>
      </w:r>
      <w:r>
        <w:rPr>
          <w:rFonts w:cs="B Nazanin" w:hint="cs"/>
          <w:b/>
          <w:bCs/>
          <w:color w:val="FF0000"/>
          <w:sz w:val="20"/>
          <w:szCs w:val="20"/>
          <w:rtl/>
        </w:rPr>
        <w:t xml:space="preserve">، در سامانه گلستان دانشگاه بارگذاری نمائید. </w:t>
      </w:r>
    </w:p>
    <w:tbl>
      <w:tblPr>
        <w:tblStyle w:val="TableGrid"/>
        <w:bidiVisual/>
        <w:tblW w:w="9990" w:type="dxa"/>
        <w:tblInd w:w="-60" w:type="dxa"/>
        <w:tblLook w:val="04A0" w:firstRow="1" w:lastRow="0" w:firstColumn="1" w:lastColumn="0" w:noHBand="0" w:noVBand="1"/>
      </w:tblPr>
      <w:tblGrid>
        <w:gridCol w:w="4133"/>
        <w:gridCol w:w="1842"/>
        <w:gridCol w:w="2268"/>
        <w:gridCol w:w="1747"/>
      </w:tblGrid>
      <w:tr w:rsidR="00AC3C95" w:rsidRPr="00F14ED7" w14:paraId="2AC0ECEC" w14:textId="77777777" w:rsidTr="00A24746">
        <w:trPr>
          <w:cantSplit/>
          <w:trHeight w:val="457"/>
          <w:tblHeader/>
        </w:trPr>
        <w:tc>
          <w:tcPr>
            <w:tcW w:w="4133" w:type="dxa"/>
            <w:tcBorders>
              <w:top w:val="thinThickSmallGap" w:sz="24" w:space="0" w:color="000000" w:themeColor="text1"/>
              <w:left w:val="thickThin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5D5EE" w14:textId="6FEBEA43" w:rsidR="00AC3C95" w:rsidRPr="00F14ED7" w:rsidRDefault="00AC3C95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نام و نام خانوادگی:                               نام پدر:</w:t>
            </w:r>
          </w:p>
        </w:tc>
        <w:tc>
          <w:tcPr>
            <w:tcW w:w="5857" w:type="dxa"/>
            <w:gridSpan w:val="3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7DCC010" w14:textId="77777777" w:rsidR="00AC3C95" w:rsidRPr="00F14ED7" w:rsidRDefault="00AC3C95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شماره تماس:                                  محل اشتغال فعلی:</w:t>
            </w:r>
          </w:p>
        </w:tc>
      </w:tr>
      <w:tr w:rsidR="00AC3C95" w:rsidRPr="00F14ED7" w14:paraId="043C5B9C" w14:textId="77777777" w:rsidTr="00A24746">
        <w:trPr>
          <w:cantSplit/>
          <w:trHeight w:val="599"/>
          <w:tblHeader/>
        </w:trPr>
        <w:tc>
          <w:tcPr>
            <w:tcW w:w="4133" w:type="dxa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DF2AD" w14:textId="1A62D0AE" w:rsidR="00AC3C95" w:rsidRPr="00F14ED7" w:rsidRDefault="007F64C0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اقامت</w:t>
            </w:r>
            <w:r w:rsidR="00AC3C95" w:rsidRPr="00F14ED7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763A1A0" w14:textId="77777777" w:rsidR="00AC3C95" w:rsidRPr="00F14ED7" w:rsidRDefault="00AC3C95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داوطلب رشته:</w:t>
            </w:r>
          </w:p>
        </w:tc>
      </w:tr>
      <w:tr w:rsidR="00AC3C95" w:rsidRPr="00F14ED7" w14:paraId="4155364D" w14:textId="77777777" w:rsidTr="00A24746">
        <w:trPr>
          <w:trHeight w:val="585"/>
        </w:trPr>
        <w:tc>
          <w:tcPr>
            <w:tcW w:w="4133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auto"/>
            </w:tcBorders>
          </w:tcPr>
          <w:p w14:paraId="1A93130A" w14:textId="77777777" w:rsidR="00AC3C95" w:rsidRPr="00F14ED7" w:rsidRDefault="00AC3C95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شغل پدر</w:t>
            </w:r>
            <w:r w:rsidRPr="00F14ED7">
              <w:rPr>
                <w:rFonts w:cs="B Nazanin"/>
                <w:b/>
                <w:bCs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74E3649" w14:textId="77777777" w:rsidR="00AC3C95" w:rsidRPr="00F14ED7" w:rsidRDefault="00AC3C95" w:rsidP="00AD6DC5">
            <w:pPr>
              <w:spacing w:after="120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سن:         سال تولد:      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14:paraId="2E854538" w14:textId="77777777" w:rsidR="00AC3C95" w:rsidRPr="00F14ED7" w:rsidRDefault="00AC3C95" w:rsidP="00AD6DC5">
            <w:pPr>
              <w:rPr>
                <w:rFonts w:cs="B Nazanin"/>
                <w:b/>
                <w:bCs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معدل دیپلم:</w:t>
            </w:r>
          </w:p>
          <w:p w14:paraId="49BD3FBF" w14:textId="231C2EEE" w:rsidR="00AC3C95" w:rsidRPr="00F14ED7" w:rsidRDefault="00AC3C95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معدل کارشناسی</w:t>
            </w:r>
            <w:r w:rsidR="005F3D33">
              <w:rPr>
                <w:rFonts w:cs="B Nazanin" w:hint="cs"/>
                <w:b/>
                <w:bCs/>
                <w:rtl/>
              </w:rPr>
              <w:t xml:space="preserve">/سطح2 حوزه </w:t>
            </w:r>
            <w:r w:rsidRPr="00F14ED7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747" w:type="dxa"/>
            <w:tcBorders>
              <w:top w:val="single" w:sz="4" w:space="0" w:color="auto"/>
              <w:right w:val="thinThickSmallGap" w:sz="24" w:space="0" w:color="000000" w:themeColor="text1"/>
            </w:tcBorders>
          </w:tcPr>
          <w:p w14:paraId="7C436A62" w14:textId="77777777" w:rsidR="00AC3C95" w:rsidRPr="00F14ED7" w:rsidRDefault="00AC3C95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وضعیت نظام وظیفه:</w:t>
            </w:r>
          </w:p>
        </w:tc>
      </w:tr>
      <w:tr w:rsidR="00AC3C95" w:rsidRPr="00F14ED7" w14:paraId="6CF7B240" w14:textId="77777777" w:rsidTr="00A24746">
        <w:trPr>
          <w:trHeight w:val="288"/>
        </w:trPr>
        <w:tc>
          <w:tcPr>
            <w:tcW w:w="4133" w:type="dxa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</w:tcBorders>
          </w:tcPr>
          <w:p w14:paraId="7D10F5D2" w14:textId="77777777" w:rsidR="00AC3C95" w:rsidRPr="00F14ED7" w:rsidRDefault="00AC3C95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شغل مادر: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EB36EEE" w14:textId="77777777" w:rsidR="00AC3C95" w:rsidRPr="00F14ED7" w:rsidRDefault="00AC3C95" w:rsidP="00AD6DC5">
            <w:pPr>
              <w:spacing w:after="120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محل تولد: </w:t>
            </w:r>
          </w:p>
        </w:tc>
        <w:tc>
          <w:tcPr>
            <w:tcW w:w="2268" w:type="dxa"/>
            <w:vMerge/>
          </w:tcPr>
          <w:p w14:paraId="14B35AD5" w14:textId="77777777" w:rsidR="00AC3C95" w:rsidRPr="00F14ED7" w:rsidRDefault="00AC3C95" w:rsidP="00AD6DC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7" w:type="dxa"/>
            <w:tcBorders>
              <w:bottom w:val="single" w:sz="4" w:space="0" w:color="auto"/>
              <w:right w:val="thinThickSmallGap" w:sz="24" w:space="0" w:color="000000" w:themeColor="text1"/>
            </w:tcBorders>
          </w:tcPr>
          <w:p w14:paraId="3FB063F6" w14:textId="0C7F556D" w:rsidR="00AC3C95" w:rsidRPr="00F14ED7" w:rsidRDefault="007F64C0" w:rsidP="00AD6DC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تبه در سهمیه:</w:t>
            </w:r>
          </w:p>
        </w:tc>
      </w:tr>
      <w:tr w:rsidR="00AC3C95" w:rsidRPr="00F14ED7" w14:paraId="44C3F40A" w14:textId="77777777" w:rsidTr="00A24746">
        <w:trPr>
          <w:trHeight w:val="568"/>
        </w:trPr>
        <w:tc>
          <w:tcPr>
            <w:tcW w:w="4133" w:type="dxa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</w:tcBorders>
          </w:tcPr>
          <w:p w14:paraId="757E31F0" w14:textId="77777777" w:rsidR="00AC3C95" w:rsidRPr="00F14ED7" w:rsidRDefault="00AC3C95" w:rsidP="00AD6DC5">
            <w:pPr>
              <w:rPr>
                <w:rFonts w:ascii="Cambria Math" w:hAnsi="Cambria Math"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وضعیت تأهل:        متاهل</w:t>
            </w:r>
            <w:r w:rsidRPr="00F14ED7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 w:rsidRPr="00F14ED7">
              <w:rPr>
                <w:rFonts w:ascii="Cambria Math" w:hAnsi="Cambria Math" w:cs="B Nazanin" w:hint="cs"/>
                <w:b/>
                <w:bCs/>
                <w:rtl/>
              </w:rPr>
              <w:t xml:space="preserve">         تعداد فرزند:</w:t>
            </w:r>
          </w:p>
          <w:p w14:paraId="054ECB96" w14:textId="77777777" w:rsidR="00AC3C95" w:rsidRPr="00F14ED7" w:rsidRDefault="00AC3C95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                          مجرد</w:t>
            </w:r>
            <w:r w:rsidRPr="00F14ED7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 w:rsidRPr="00F14ED7">
              <w:rPr>
                <w:rFonts w:cs="B Nazanin" w:hint="cs"/>
                <w:b/>
                <w:bCs/>
                <w:rtl/>
              </w:rPr>
              <w:t xml:space="preserve">        تعداد افراد خانواده: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E4F5A9" w14:textId="77777777" w:rsidR="00AC3C95" w:rsidRPr="00F14ED7" w:rsidRDefault="00AC3C95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شغل همسر:          </w:t>
            </w:r>
          </w:p>
        </w:tc>
        <w:tc>
          <w:tcPr>
            <w:tcW w:w="2268" w:type="dxa"/>
          </w:tcPr>
          <w:p w14:paraId="7CB128C3" w14:textId="1935DC87" w:rsidR="00AC3C95" w:rsidRPr="00F14ED7" w:rsidRDefault="00AC3C95" w:rsidP="00AD6DC5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دانشگاه </w:t>
            </w:r>
            <w:r w:rsidR="005F3D33">
              <w:rPr>
                <w:rFonts w:cs="B Nazanin" w:hint="cs"/>
                <w:b/>
                <w:bCs/>
                <w:rtl/>
              </w:rPr>
              <w:t xml:space="preserve">/حوزه </w:t>
            </w:r>
            <w:r w:rsidRPr="00F14ED7">
              <w:rPr>
                <w:rFonts w:cs="B Nazanin" w:hint="cs"/>
                <w:b/>
                <w:bCs/>
                <w:rtl/>
              </w:rPr>
              <w:t>محل</w:t>
            </w:r>
            <w:r w:rsidR="007F64C0">
              <w:rPr>
                <w:rFonts w:cs="B Nazanin" w:hint="cs"/>
                <w:b/>
                <w:bCs/>
                <w:rtl/>
              </w:rPr>
              <w:t xml:space="preserve"> </w:t>
            </w:r>
            <w:r w:rsidRPr="00F14ED7">
              <w:rPr>
                <w:rFonts w:cs="B Nazanin" w:hint="cs"/>
                <w:b/>
                <w:bCs/>
                <w:rtl/>
              </w:rPr>
              <w:t>تحصیل: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14:paraId="3375AEE9" w14:textId="6BC35763" w:rsidR="00AC3C95" w:rsidRPr="00F14ED7" w:rsidRDefault="00AC3C95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رتبه کشوری:    </w:t>
            </w:r>
            <w:r w:rsidRPr="00F14ED7">
              <w:rPr>
                <w:rFonts w:cs="B Nazanin"/>
                <w:b/>
                <w:bCs/>
              </w:rPr>
              <w:t xml:space="preserve">        </w:t>
            </w:r>
            <w:r w:rsidRPr="00F14ED7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  <w:tr w:rsidR="00AC3C95" w:rsidRPr="00F14ED7" w14:paraId="72430E95" w14:textId="77777777" w:rsidTr="00A24746">
        <w:trPr>
          <w:trHeight w:val="334"/>
        </w:trPr>
        <w:tc>
          <w:tcPr>
            <w:tcW w:w="9990" w:type="dxa"/>
            <w:gridSpan w:val="4"/>
            <w:tcBorders>
              <w:top w:val="single" w:sz="4" w:space="0" w:color="auto"/>
              <w:left w:val="thickThinSmallGap" w:sz="24" w:space="0" w:color="000000" w:themeColor="text1"/>
              <w:bottom w:val="thickThinSmallGap" w:sz="24" w:space="0" w:color="auto"/>
              <w:right w:val="thinThickSmallGap" w:sz="24" w:space="0" w:color="000000" w:themeColor="text1"/>
            </w:tcBorders>
          </w:tcPr>
          <w:p w14:paraId="467E31A3" w14:textId="3881B7F7" w:rsidR="00AC3C95" w:rsidRPr="00F14ED7" w:rsidRDefault="00AC3C95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14:paraId="3928BC83" w14:textId="77777777" w:rsidR="00264C50" w:rsidRPr="00E31B75" w:rsidRDefault="00264C50" w:rsidP="00264C50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p w14:paraId="00EC515B" w14:textId="429C09CB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>به چه دل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ل</w:t>
      </w:r>
      <w:r w:rsidRPr="00FE3484">
        <w:rPr>
          <w:rFonts w:cs="B Nazanin"/>
          <w:b/>
          <w:bCs/>
          <w:sz w:val="20"/>
          <w:szCs w:val="20"/>
          <w:rtl/>
        </w:rPr>
        <w:t xml:space="preserve"> دانشگاه صدا و 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ما</w:t>
      </w:r>
      <w:r w:rsidRPr="00FE3484">
        <w:rPr>
          <w:rFonts w:cs="B Nazanin"/>
          <w:b/>
          <w:bCs/>
          <w:sz w:val="20"/>
          <w:szCs w:val="20"/>
          <w:rtl/>
        </w:rPr>
        <w:t xml:space="preserve">  را بر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تحص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ل</w:t>
      </w:r>
      <w:r w:rsidRPr="00FE3484">
        <w:rPr>
          <w:rFonts w:cs="B Nazanin"/>
          <w:b/>
          <w:bCs/>
          <w:sz w:val="20"/>
          <w:szCs w:val="20"/>
          <w:rtl/>
        </w:rPr>
        <w:t xml:space="preserve"> انتخاب کرده 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</w:t>
      </w:r>
    </w:p>
    <w:p w14:paraId="04F9C69C" w14:textId="2910BAA7" w:rsidR="00FE3484" w:rsidRPr="00FE3484" w:rsidRDefault="00A2799D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ت</w:t>
      </w:r>
      <w:r w:rsidR="00FE3484" w:rsidRPr="00FE3484">
        <w:rPr>
          <w:rFonts w:cs="B Nazanin"/>
          <w:b/>
          <w:bCs/>
          <w:sz w:val="20"/>
          <w:szCs w:val="20"/>
          <w:rtl/>
        </w:rPr>
        <w:t>ما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ل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دار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در آ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نده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در چه زم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نه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ا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فعال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نما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؟چه تصو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ر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ذهن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از خودتان در 10 سال آ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نده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دار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؟</w:t>
      </w:r>
    </w:p>
    <w:p w14:paraId="7D450B23" w14:textId="363EC1D1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شخص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تاث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ر</w:t>
      </w:r>
      <w:r w:rsidRPr="00FE3484">
        <w:rPr>
          <w:rFonts w:cs="B Nazanin"/>
          <w:b/>
          <w:bCs/>
          <w:sz w:val="20"/>
          <w:szCs w:val="20"/>
          <w:rtl/>
        </w:rPr>
        <w:t xml:space="preserve"> گذار بر شما چه ک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است؟ چرا؟</w:t>
      </w:r>
    </w:p>
    <w:p w14:paraId="5CC93974" w14:textId="2B3C0DD7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نقاط قوت شخص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تان را چه 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دا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</w:t>
      </w:r>
    </w:p>
    <w:p w14:paraId="2EADFBC5" w14:textId="69F26501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>کدام کتاب ها ب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ش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تأث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ر</w:t>
      </w:r>
      <w:r w:rsidRPr="00FE3484">
        <w:rPr>
          <w:rFonts w:cs="B Nazanin"/>
          <w:b/>
          <w:bCs/>
          <w:sz w:val="20"/>
          <w:szCs w:val="20"/>
          <w:rtl/>
        </w:rPr>
        <w:t xml:space="preserve"> را بر شما داشته است ؟ چرا؟</w:t>
      </w:r>
    </w:p>
    <w:p w14:paraId="63A08C3B" w14:textId="31CDEC49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آموزه ها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/>
          <w:b/>
          <w:bCs/>
          <w:sz w:val="20"/>
          <w:szCs w:val="20"/>
          <w:rtl/>
        </w:rPr>
        <w:t xml:space="preserve"> که از پدر و مادر خود فرا گرفته 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کدام هستند؟</w:t>
      </w:r>
    </w:p>
    <w:p w14:paraId="2130A135" w14:textId="566151F1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ملاک و مع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ارتان</w:t>
      </w:r>
      <w:r w:rsidRPr="00FE3484">
        <w:rPr>
          <w:rFonts w:cs="B Nazanin"/>
          <w:b/>
          <w:bCs/>
          <w:sz w:val="20"/>
          <w:szCs w:val="20"/>
          <w:rtl/>
        </w:rPr>
        <w:t xml:space="preserve"> در انتخاب دوست 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ست؟</w:t>
      </w:r>
      <w:r w:rsidRPr="00FE3484">
        <w:rPr>
          <w:rFonts w:cs="B Nazanin"/>
          <w:b/>
          <w:bCs/>
          <w:sz w:val="20"/>
          <w:szCs w:val="20"/>
          <w:rtl/>
        </w:rPr>
        <w:t xml:space="preserve"> در چه صورت ممکن است رابطه خود با 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ک</w:t>
      </w:r>
      <w:r w:rsidRPr="00FE3484">
        <w:rPr>
          <w:rFonts w:cs="B Nazanin"/>
          <w:b/>
          <w:bCs/>
          <w:sz w:val="20"/>
          <w:szCs w:val="20"/>
          <w:rtl/>
        </w:rPr>
        <w:t xml:space="preserve"> دوست را قطع ک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</w:t>
      </w:r>
    </w:p>
    <w:p w14:paraId="61A525B3" w14:textId="30F98488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م</w:t>
      </w:r>
      <w:r w:rsidRPr="00FE3484">
        <w:rPr>
          <w:rFonts w:cs="B Nazanin"/>
          <w:b/>
          <w:bCs/>
          <w:sz w:val="20"/>
          <w:szCs w:val="20"/>
          <w:rtl/>
        </w:rPr>
        <w:t>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مسئله فرهن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شهر شما 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ست؟</w:t>
      </w:r>
    </w:p>
    <w:p w14:paraId="17A42DC1" w14:textId="25C2C006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مسئله فرهن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کشور را چه 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دا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؟</w:t>
      </w:r>
    </w:p>
    <w:p w14:paraId="107C03E8" w14:textId="7020A412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>به چه نوع فعال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ه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فرهن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و اجتماع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علاقه دا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؟</w:t>
      </w:r>
      <w:r w:rsidRPr="00FE3484">
        <w:rPr>
          <w:rFonts w:cs="B Nazanin"/>
          <w:b/>
          <w:bCs/>
          <w:sz w:val="20"/>
          <w:szCs w:val="20"/>
          <w:rtl/>
        </w:rPr>
        <w:t xml:space="preserve"> چند مورد را توض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ح</w:t>
      </w:r>
      <w:r w:rsidRPr="00FE3484">
        <w:rPr>
          <w:rFonts w:cs="B Nazanin"/>
          <w:b/>
          <w:bCs/>
          <w:sz w:val="20"/>
          <w:szCs w:val="20"/>
          <w:rtl/>
        </w:rPr>
        <w:t xml:space="preserve"> ده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</w:t>
      </w:r>
    </w:p>
    <w:p w14:paraId="00AE9701" w14:textId="53DC6626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 xml:space="preserve">با کدام 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ک</w:t>
      </w:r>
      <w:r w:rsidRPr="00FE3484">
        <w:rPr>
          <w:rFonts w:cs="B Nazanin"/>
          <w:b/>
          <w:bCs/>
          <w:sz w:val="20"/>
          <w:szCs w:val="20"/>
          <w:rtl/>
        </w:rPr>
        <w:t xml:space="preserve"> از کتب 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و مذهب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ب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شتر</w:t>
      </w:r>
      <w:r w:rsidRPr="00FE3484">
        <w:rPr>
          <w:rFonts w:cs="B Nazanin"/>
          <w:b/>
          <w:bCs/>
          <w:sz w:val="20"/>
          <w:szCs w:val="20"/>
          <w:rtl/>
        </w:rPr>
        <w:t xml:space="preserve"> مأنوس هست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 چرا ؟</w:t>
      </w:r>
    </w:p>
    <w:p w14:paraId="44E3ABEC" w14:textId="1CB4A3DD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 xml:space="preserve">به کدام 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ک</w:t>
      </w:r>
      <w:r w:rsidRPr="00FE3484">
        <w:rPr>
          <w:rFonts w:cs="B Nazanin"/>
          <w:b/>
          <w:bCs/>
          <w:sz w:val="20"/>
          <w:szCs w:val="20"/>
          <w:rtl/>
        </w:rPr>
        <w:t xml:space="preserve"> از آ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ه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مذهب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 و مناسک  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ب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شتر</w:t>
      </w:r>
      <w:r w:rsidRPr="00FE3484">
        <w:rPr>
          <w:rFonts w:cs="B Nazanin"/>
          <w:b/>
          <w:bCs/>
          <w:sz w:val="20"/>
          <w:szCs w:val="20"/>
          <w:rtl/>
        </w:rPr>
        <w:t xml:space="preserve"> علاقه دا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؟چرا؟</w:t>
      </w:r>
    </w:p>
    <w:p w14:paraId="6D475D2A" w14:textId="08666CCC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>به نظرتان اولو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ها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/>
          <w:b/>
          <w:bCs/>
          <w:sz w:val="20"/>
          <w:szCs w:val="20"/>
          <w:rtl/>
        </w:rPr>
        <w:t xml:space="preserve"> که امروز رسانه مل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ب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ب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شتر</w:t>
      </w:r>
      <w:r w:rsidRPr="00FE3484">
        <w:rPr>
          <w:rFonts w:cs="B Nazanin"/>
          <w:b/>
          <w:bCs/>
          <w:sz w:val="20"/>
          <w:szCs w:val="20"/>
          <w:rtl/>
        </w:rPr>
        <w:t xml:space="preserve"> به آن بپردازد  کدام است ؟</w:t>
      </w:r>
    </w:p>
    <w:p w14:paraId="65CE1728" w14:textId="511AA753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lastRenderedPageBreak/>
        <w:t>به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و بد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خب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که در 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ک</w:t>
      </w:r>
      <w:r w:rsidRPr="00FE3484">
        <w:rPr>
          <w:rFonts w:cs="B Nazanin"/>
          <w:b/>
          <w:bCs/>
          <w:sz w:val="20"/>
          <w:szCs w:val="20"/>
          <w:rtl/>
        </w:rPr>
        <w:t xml:space="preserve"> سال گذشته ش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ست؟</w:t>
      </w:r>
    </w:p>
    <w:p w14:paraId="2E5B3FF6" w14:textId="1426D77A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>به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و بد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برنامه تلو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ز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ون</w:t>
      </w:r>
      <w:r w:rsidRPr="00FE3484">
        <w:rPr>
          <w:rFonts w:cs="B Nazanin"/>
          <w:b/>
          <w:bCs/>
          <w:sz w:val="20"/>
          <w:szCs w:val="20"/>
          <w:rtl/>
        </w:rPr>
        <w:t xml:space="preserve">  که 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ه</w:t>
      </w:r>
      <w:r w:rsidRPr="00FE3484">
        <w:rPr>
          <w:rFonts w:cs="B Nazanin"/>
          <w:b/>
          <w:bCs/>
          <w:sz w:val="20"/>
          <w:szCs w:val="20"/>
          <w:rtl/>
        </w:rPr>
        <w:t xml:space="preserve"> 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کدام است؟ چرا؟</w:t>
      </w:r>
    </w:p>
    <w:p w14:paraId="7DB17F74" w14:textId="5DB890F0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 xml:space="preserve">به کدام 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ک</w:t>
      </w:r>
      <w:r w:rsidRPr="00FE3484">
        <w:rPr>
          <w:rFonts w:cs="B Nazanin"/>
          <w:b/>
          <w:bCs/>
          <w:sz w:val="20"/>
          <w:szCs w:val="20"/>
          <w:rtl/>
        </w:rPr>
        <w:t xml:space="preserve"> از ان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شمندان</w:t>
      </w:r>
      <w:r w:rsidRPr="00FE3484">
        <w:rPr>
          <w:rFonts w:cs="B Nazanin"/>
          <w:b/>
          <w:bCs/>
          <w:sz w:val="20"/>
          <w:szCs w:val="20"/>
          <w:rtl/>
        </w:rPr>
        <w:t xml:space="preserve"> و متفکران معاصر علاقه دا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 چرا؟</w:t>
      </w:r>
    </w:p>
    <w:p w14:paraId="1D738319" w14:textId="714C6020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فعال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ها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/>
          <w:b/>
          <w:bCs/>
          <w:sz w:val="20"/>
          <w:szCs w:val="20"/>
          <w:rtl/>
        </w:rPr>
        <w:t xml:space="preserve"> که در دوره کارشنا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در دانشگاه داشت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چه بود ؟</w:t>
      </w:r>
    </w:p>
    <w:p w14:paraId="73791698" w14:textId="3E76019F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>نام سه نفر از به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دوستان خود را در دوره کارشنا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و شماره تلفن آنها را بنو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.</w:t>
      </w:r>
    </w:p>
    <w:p w14:paraId="0764AE1F" w14:textId="39A2D66A" w:rsidR="00FE3484" w:rsidRP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 xml:space="preserve">نام سه نفر از استادان و 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ا</w:t>
      </w:r>
      <w:r w:rsidRPr="00FE3484">
        <w:rPr>
          <w:rFonts w:cs="B Nazanin"/>
          <w:b/>
          <w:bCs/>
          <w:sz w:val="20"/>
          <w:szCs w:val="20"/>
          <w:rtl/>
        </w:rPr>
        <w:t xml:space="preserve"> مسئولان دانشگاه در دوره دانشجو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/>
          <w:b/>
          <w:bCs/>
          <w:sz w:val="20"/>
          <w:szCs w:val="20"/>
          <w:rtl/>
        </w:rPr>
        <w:t xml:space="preserve"> که شما را 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شناسند و شماره تلفن آنها را بنو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>.</w:t>
      </w:r>
    </w:p>
    <w:p w14:paraId="2B224C30" w14:textId="12ED01E9" w:rsidR="00FE3484" w:rsidRDefault="00FE3484" w:rsidP="00EF7185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در کدا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ک</w:t>
      </w:r>
      <w:r w:rsidRPr="00FE3484">
        <w:rPr>
          <w:rFonts w:cs="B Nazanin"/>
          <w:b/>
          <w:bCs/>
          <w:sz w:val="20"/>
          <w:szCs w:val="20"/>
          <w:rtl/>
        </w:rPr>
        <w:t xml:space="preserve"> از شبکه ها و پ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ام</w:t>
      </w:r>
      <w:r w:rsidRPr="00FE3484">
        <w:rPr>
          <w:rFonts w:cs="B Nazanin"/>
          <w:b/>
          <w:bCs/>
          <w:sz w:val="20"/>
          <w:szCs w:val="20"/>
          <w:rtl/>
        </w:rPr>
        <w:t xml:space="preserve"> رسان ه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ز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ر</w:t>
      </w:r>
      <w:r w:rsidRPr="00FE3484">
        <w:rPr>
          <w:rFonts w:cs="B Nazanin"/>
          <w:b/>
          <w:bCs/>
          <w:sz w:val="20"/>
          <w:szCs w:val="20"/>
          <w:rtl/>
        </w:rPr>
        <w:t xml:space="preserve"> عضو هست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؟</w:t>
      </w:r>
      <w:r w:rsidRPr="00FE3484">
        <w:rPr>
          <w:rFonts w:cs="B Nazanin"/>
          <w:b/>
          <w:bCs/>
          <w:sz w:val="20"/>
          <w:szCs w:val="20"/>
          <w:rtl/>
        </w:rPr>
        <w:t xml:space="preserve"> لطفا آدرس 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ا</w:t>
      </w:r>
      <w:r w:rsidRPr="00FE3484">
        <w:rPr>
          <w:rFonts w:cs="B Nazanin"/>
          <w:b/>
          <w:bCs/>
          <w:sz w:val="20"/>
          <w:szCs w:val="20"/>
          <w:rtl/>
        </w:rPr>
        <w:t xml:space="preserve"> شناسه اکانت خود را بنو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 w:hint="cs"/>
          <w:b/>
          <w:bCs/>
          <w:sz w:val="20"/>
          <w:szCs w:val="20"/>
          <w:rtl/>
        </w:rPr>
        <w:t>:</w:t>
      </w:r>
      <w:r w:rsidR="006C4B78">
        <w:rPr>
          <w:rFonts w:cs="B Nazanin"/>
          <w:b/>
          <w:bCs/>
          <w:sz w:val="20"/>
          <w:szCs w:val="20"/>
          <w:rtl/>
        </w:rPr>
        <w:tab/>
      </w:r>
      <w:r w:rsidR="006C4B78">
        <w:rPr>
          <w:rFonts w:cs="B Nazanin"/>
          <w:b/>
          <w:bCs/>
          <w:sz w:val="20"/>
          <w:szCs w:val="20"/>
          <w:rtl/>
        </w:rPr>
        <w:tab/>
      </w:r>
      <w:r w:rsidR="006C4B78">
        <w:rPr>
          <w:rFonts w:cs="B Nazanin"/>
          <w:b/>
          <w:bCs/>
          <w:sz w:val="20"/>
          <w:szCs w:val="20"/>
          <w:rtl/>
        </w:rPr>
        <w:tab/>
      </w:r>
      <w:r w:rsidRPr="00FE3484">
        <w:rPr>
          <w:rFonts w:cs="B Nazanin"/>
          <w:b/>
          <w:bCs/>
          <w:sz w:val="20"/>
          <w:szCs w:val="20"/>
          <w:rtl/>
        </w:rPr>
        <w:t xml:space="preserve"> 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ستاگرام</w:t>
      </w:r>
      <w:r w:rsidRPr="00FE3484">
        <w:rPr>
          <w:rFonts w:cs="B Nazanin"/>
          <w:b/>
          <w:bCs/>
          <w:sz w:val="20"/>
          <w:szCs w:val="20"/>
          <w:rtl/>
        </w:rPr>
        <w:t xml:space="preserve">           ..................................    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ا</w:t>
      </w:r>
      <w:r w:rsidRPr="00FE3484">
        <w:rPr>
          <w:rFonts w:cs="B Nazanin"/>
          <w:b/>
          <w:bCs/>
          <w:sz w:val="20"/>
          <w:szCs w:val="20"/>
          <w:rtl/>
        </w:rPr>
        <w:t xml:space="preserve">       ..........................................       تو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 w:hint="eastAsia"/>
          <w:b/>
          <w:bCs/>
          <w:sz w:val="20"/>
          <w:szCs w:val="20"/>
          <w:rtl/>
        </w:rPr>
        <w:t>تر</w:t>
      </w:r>
      <w:r w:rsidRPr="00FE3484">
        <w:rPr>
          <w:rFonts w:cs="B Nazanin"/>
          <w:b/>
          <w:bCs/>
          <w:sz w:val="20"/>
          <w:szCs w:val="20"/>
          <w:rtl/>
        </w:rPr>
        <w:t xml:space="preserve">          ...........................................  </w:t>
      </w:r>
      <w:r w:rsidR="006C4B78">
        <w:rPr>
          <w:rFonts w:cs="B Nazanin"/>
          <w:b/>
          <w:bCs/>
          <w:sz w:val="20"/>
          <w:szCs w:val="20"/>
          <w:rtl/>
        </w:rPr>
        <w:tab/>
      </w:r>
      <w:r w:rsidR="006C4B78">
        <w:rPr>
          <w:rFonts w:cs="B Nazanin" w:hint="cs"/>
          <w:b/>
          <w:bCs/>
          <w:sz w:val="20"/>
          <w:szCs w:val="20"/>
          <w:rtl/>
        </w:rPr>
        <w:t xml:space="preserve">             </w:t>
      </w:r>
      <w:r w:rsidRPr="00FE3484">
        <w:rPr>
          <w:rFonts w:cs="B Nazanin"/>
          <w:b/>
          <w:bCs/>
          <w:sz w:val="20"/>
          <w:szCs w:val="20"/>
          <w:rtl/>
        </w:rPr>
        <w:t>تلگرام          ...........................................          واتس</w:t>
      </w:r>
      <w:r w:rsidR="006C4B78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E3484">
        <w:rPr>
          <w:rFonts w:cs="B Nazanin" w:hint="cs"/>
          <w:b/>
          <w:bCs/>
          <w:sz w:val="20"/>
          <w:szCs w:val="20"/>
          <w:rtl/>
        </w:rPr>
        <w:t>اپ</w:t>
      </w:r>
      <w:r w:rsidRPr="00FE3484">
        <w:rPr>
          <w:rFonts w:cs="B Nazanin"/>
          <w:b/>
          <w:bCs/>
          <w:sz w:val="20"/>
          <w:szCs w:val="20"/>
          <w:rtl/>
        </w:rPr>
        <w:t xml:space="preserve">       </w:t>
      </w:r>
      <w:r w:rsidR="007159C9">
        <w:rPr>
          <w:rFonts w:cs="B Nazanin" w:hint="cs"/>
          <w:b/>
          <w:bCs/>
          <w:sz w:val="20"/>
          <w:szCs w:val="20"/>
          <w:rtl/>
        </w:rPr>
        <w:t>....</w:t>
      </w:r>
      <w:r w:rsidRPr="00FE3484">
        <w:rPr>
          <w:rFonts w:cs="B Nazanin"/>
          <w:b/>
          <w:bCs/>
          <w:sz w:val="20"/>
          <w:szCs w:val="20"/>
          <w:rtl/>
        </w:rPr>
        <w:t>.</w:t>
      </w:r>
      <w:r w:rsidR="007159C9">
        <w:rPr>
          <w:rFonts w:cs="B Nazanin" w:hint="cs"/>
          <w:b/>
          <w:bCs/>
          <w:sz w:val="20"/>
          <w:szCs w:val="20"/>
          <w:rtl/>
        </w:rPr>
        <w:t>........</w:t>
      </w:r>
      <w:r w:rsidRPr="00FE3484">
        <w:rPr>
          <w:rFonts w:cs="B Nazanin"/>
          <w:b/>
          <w:bCs/>
          <w:sz w:val="20"/>
          <w:szCs w:val="20"/>
          <w:rtl/>
        </w:rPr>
        <w:t xml:space="preserve">.......................  </w:t>
      </w:r>
      <w:r w:rsidRPr="00FE3484">
        <w:rPr>
          <w:rFonts w:cs="B Nazanin" w:hint="cs"/>
          <w:b/>
          <w:bCs/>
          <w:sz w:val="20"/>
          <w:szCs w:val="20"/>
          <w:rtl/>
        </w:rPr>
        <w:t>سروش</w:t>
      </w:r>
      <w:r w:rsidRPr="00FE3484">
        <w:rPr>
          <w:rFonts w:cs="B Nazanin"/>
          <w:b/>
          <w:bCs/>
          <w:sz w:val="20"/>
          <w:szCs w:val="20"/>
          <w:rtl/>
        </w:rPr>
        <w:t xml:space="preserve">       ....................................................  </w:t>
      </w:r>
      <w:r w:rsidR="007159C9">
        <w:rPr>
          <w:rFonts w:cs="B Nazanin" w:hint="cs"/>
          <w:b/>
          <w:bCs/>
          <w:sz w:val="20"/>
          <w:szCs w:val="20"/>
          <w:rtl/>
        </w:rPr>
        <w:t xml:space="preserve">  </w:t>
      </w:r>
      <w:r w:rsidRPr="00FE3484">
        <w:rPr>
          <w:rFonts w:cs="B Nazanin"/>
          <w:b/>
          <w:bCs/>
          <w:sz w:val="20"/>
          <w:szCs w:val="20"/>
          <w:rtl/>
        </w:rPr>
        <w:t>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گر</w:t>
      </w:r>
      <w:r w:rsidRPr="00FE3484">
        <w:rPr>
          <w:rFonts w:cs="B Nazanin"/>
          <w:b/>
          <w:bCs/>
          <w:sz w:val="20"/>
          <w:szCs w:val="20"/>
          <w:rtl/>
        </w:rPr>
        <w:t xml:space="preserve"> شبکه</w:t>
      </w:r>
      <w:r w:rsidR="007159C9">
        <w:rPr>
          <w:rFonts w:cs="B Nazanin"/>
          <w:b/>
          <w:bCs/>
          <w:sz w:val="20"/>
          <w:szCs w:val="20"/>
          <w:rtl/>
        </w:rPr>
        <w:softHyphen/>
      </w:r>
      <w:r w:rsidR="007159C9">
        <w:rPr>
          <w:rFonts w:cs="B Nazanin" w:hint="cs"/>
          <w:b/>
          <w:bCs/>
          <w:sz w:val="20"/>
          <w:szCs w:val="20"/>
          <w:rtl/>
        </w:rPr>
        <w:t>ها</w:t>
      </w:r>
      <w:r w:rsidRPr="00FE3484">
        <w:rPr>
          <w:rFonts w:cs="B Nazanin"/>
          <w:b/>
          <w:bCs/>
          <w:sz w:val="20"/>
          <w:szCs w:val="20"/>
          <w:rtl/>
        </w:rPr>
        <w:t xml:space="preserve"> ( نام بب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>):</w:t>
      </w:r>
      <w:r w:rsidR="006C4B78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E3484">
        <w:rPr>
          <w:rFonts w:cs="B Nazanin"/>
          <w:b/>
          <w:bCs/>
          <w:sz w:val="20"/>
          <w:szCs w:val="20"/>
          <w:rtl/>
        </w:rPr>
        <w:t xml:space="preserve"> ...........................................   </w:t>
      </w:r>
    </w:p>
    <w:p w14:paraId="1F193536" w14:textId="5EB30FE8" w:rsidR="001F4435" w:rsidRDefault="001F4435" w:rsidP="00EF7185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آیا تاکنون در مصاحبه ورودی دانشگاه صداوسیما شرکت کرده</w:t>
      </w:r>
      <w:r>
        <w:rPr>
          <w:rFonts w:cs="B Nazanin"/>
          <w:b/>
          <w:bCs/>
          <w:sz w:val="20"/>
          <w:szCs w:val="20"/>
          <w:rtl/>
        </w:rPr>
        <w:softHyphen/>
      </w:r>
      <w:r>
        <w:rPr>
          <w:rFonts w:cs="B Nazanin" w:hint="cs"/>
          <w:b/>
          <w:bCs/>
          <w:sz w:val="20"/>
          <w:szCs w:val="20"/>
          <w:rtl/>
        </w:rPr>
        <w:t>اید؟ در صورت پاسخ مثبت، سال، مقطع، رشته انتخابی قبلی و نتیجه مصاحبه را ذکر کنید.</w:t>
      </w:r>
    </w:p>
    <w:p w14:paraId="167616BE" w14:textId="77777777" w:rsidR="00C4555D" w:rsidRPr="00C4555D" w:rsidRDefault="00C4555D" w:rsidP="00C4555D">
      <w:pPr>
        <w:spacing w:after="0" w:line="259" w:lineRule="auto"/>
        <w:rPr>
          <w:rFonts w:cs="B Nazanin"/>
          <w:b/>
          <w:bCs/>
          <w:sz w:val="20"/>
          <w:szCs w:val="20"/>
        </w:rPr>
      </w:pPr>
    </w:p>
    <w:p w14:paraId="32110A73" w14:textId="0B88BE6A" w:rsidR="00FE3484" w:rsidRPr="00B7483F" w:rsidRDefault="00B7483F" w:rsidP="00B7483F">
      <w:pPr>
        <w:spacing w:after="0" w:line="259" w:lineRule="auto"/>
        <w:rPr>
          <w:rFonts w:cs="B Nazanin"/>
          <w:b/>
          <w:bCs/>
          <w:color w:val="FF0000"/>
          <w:sz w:val="28"/>
          <w:szCs w:val="28"/>
          <w:u w:val="single"/>
        </w:rPr>
      </w:pPr>
      <w:r w:rsidRPr="00B7483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تذکر:</w:t>
      </w:r>
      <w:r w:rsidR="00FE3484" w:rsidRPr="00B7483F">
        <w:rPr>
          <w:rFonts w:cs="B Nazanin"/>
          <w:b/>
          <w:bCs/>
          <w:color w:val="FF0000"/>
          <w:sz w:val="28"/>
          <w:szCs w:val="28"/>
          <w:u w:val="single"/>
          <w:rtl/>
        </w:rPr>
        <w:t xml:space="preserve"> فا</w:t>
      </w:r>
      <w:r w:rsidR="00FE3484" w:rsidRPr="00B7483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ی</w:t>
      </w:r>
      <w:r w:rsidR="00FE3484" w:rsidRPr="00B7483F">
        <w:rPr>
          <w:rFonts w:cs="B Nazanin" w:hint="eastAsia"/>
          <w:b/>
          <w:bCs/>
          <w:color w:val="FF0000"/>
          <w:sz w:val="28"/>
          <w:szCs w:val="28"/>
          <w:u w:val="single"/>
          <w:rtl/>
        </w:rPr>
        <w:t>ل</w:t>
      </w:r>
      <w:r w:rsidR="00C63F99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C63F99">
        <w:rPr>
          <w:rFonts w:cs="B Nazanin"/>
          <w:b/>
          <w:bCs/>
          <w:color w:val="FF0000"/>
          <w:sz w:val="28"/>
          <w:szCs w:val="28"/>
          <w:u w:val="single"/>
        </w:rPr>
        <w:t xml:space="preserve"> pdf</w:t>
      </w:r>
      <w:r w:rsidR="00FE3484" w:rsidRPr="00B7483F">
        <w:rPr>
          <w:rFonts w:cs="B Nazanin"/>
          <w:b/>
          <w:bCs/>
          <w:color w:val="FF0000"/>
          <w:sz w:val="28"/>
          <w:szCs w:val="28"/>
          <w:u w:val="single"/>
          <w:rtl/>
        </w:rPr>
        <w:t xml:space="preserve"> شرح حال (رزومه) فعال</w:t>
      </w:r>
      <w:r w:rsidR="00FE3484" w:rsidRPr="00B7483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ی</w:t>
      </w:r>
      <w:r w:rsidR="00FE3484" w:rsidRPr="00B7483F">
        <w:rPr>
          <w:rFonts w:cs="B Nazanin" w:hint="eastAsia"/>
          <w:b/>
          <w:bCs/>
          <w:color w:val="FF0000"/>
          <w:sz w:val="28"/>
          <w:szCs w:val="28"/>
          <w:u w:val="single"/>
          <w:rtl/>
        </w:rPr>
        <w:t>ت</w:t>
      </w:r>
      <w:r w:rsidR="00FE3484" w:rsidRPr="00B7483F">
        <w:rPr>
          <w:rFonts w:cs="B Nazanin"/>
          <w:b/>
          <w:bCs/>
          <w:color w:val="FF0000"/>
          <w:sz w:val="28"/>
          <w:szCs w:val="28"/>
          <w:u w:val="single"/>
          <w:rtl/>
        </w:rPr>
        <w:t xml:space="preserve"> ها</w:t>
      </w:r>
      <w:r w:rsidR="00FE3484" w:rsidRPr="00B7483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ی</w:t>
      </w:r>
      <w:r w:rsidR="00FE3484" w:rsidRPr="00B7483F">
        <w:rPr>
          <w:rFonts w:cs="B Nazanin"/>
          <w:b/>
          <w:bCs/>
          <w:color w:val="FF0000"/>
          <w:sz w:val="28"/>
          <w:szCs w:val="28"/>
          <w:u w:val="single"/>
          <w:rtl/>
        </w:rPr>
        <w:t xml:space="preserve"> آموزش</w:t>
      </w:r>
      <w:r w:rsidR="00FE3484" w:rsidRPr="00B7483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ی</w:t>
      </w:r>
      <w:r w:rsidR="00FE3484" w:rsidRPr="00B7483F">
        <w:rPr>
          <w:rFonts w:cs="B Nazanin"/>
          <w:b/>
          <w:bCs/>
          <w:color w:val="FF0000"/>
          <w:sz w:val="28"/>
          <w:szCs w:val="28"/>
          <w:u w:val="single"/>
          <w:rtl/>
        </w:rPr>
        <w:t xml:space="preserve"> ، علم</w:t>
      </w:r>
      <w:r w:rsidR="00FE3484" w:rsidRPr="00B7483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ی</w:t>
      </w:r>
      <w:r w:rsidR="00FE3484" w:rsidRPr="00B7483F">
        <w:rPr>
          <w:rFonts w:cs="B Nazanin"/>
          <w:b/>
          <w:bCs/>
          <w:color w:val="FF0000"/>
          <w:sz w:val="28"/>
          <w:szCs w:val="28"/>
          <w:u w:val="single"/>
          <w:rtl/>
        </w:rPr>
        <w:t xml:space="preserve"> ، فرهنگ</w:t>
      </w:r>
      <w:r w:rsidR="00FE3484" w:rsidRPr="00B7483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ی</w:t>
      </w:r>
      <w:r w:rsidR="00FE3484" w:rsidRPr="00B7483F">
        <w:rPr>
          <w:rFonts w:cs="B Nazanin"/>
          <w:b/>
          <w:bCs/>
          <w:color w:val="FF0000"/>
          <w:sz w:val="28"/>
          <w:szCs w:val="28"/>
          <w:u w:val="single"/>
          <w:rtl/>
        </w:rPr>
        <w:t xml:space="preserve"> و اجرا</w:t>
      </w:r>
      <w:r w:rsidR="00FE3484" w:rsidRPr="00B7483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یی</w:t>
      </w:r>
      <w:r w:rsidR="00FE3484" w:rsidRPr="00B7483F">
        <w:rPr>
          <w:rFonts w:cs="B Nazanin"/>
          <w:b/>
          <w:bCs/>
          <w:color w:val="FF0000"/>
          <w:sz w:val="28"/>
          <w:szCs w:val="28"/>
          <w:u w:val="single"/>
          <w:rtl/>
        </w:rPr>
        <w:t xml:space="preserve"> خود را </w:t>
      </w:r>
      <w:r w:rsidR="00C4555D" w:rsidRPr="00B7483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به صورت تايپ </w:t>
      </w:r>
      <w:r w:rsidR="00C63F99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ش</w:t>
      </w:r>
      <w:r w:rsidR="00C4555D" w:rsidRPr="00B7483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ده</w:t>
      </w:r>
      <w:r w:rsidR="00C63F99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C4555D" w:rsidRPr="00B7483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در سامانه گلستان</w:t>
      </w:r>
      <w:r w:rsidR="00C63F99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بارگذاری نمایید.</w:t>
      </w:r>
    </w:p>
    <w:p w14:paraId="71D26E77" w14:textId="77777777" w:rsidR="003071A6" w:rsidRPr="00E31B75" w:rsidRDefault="003071A6" w:rsidP="003071A6">
      <w:pPr>
        <w:pStyle w:val="Heading3"/>
        <w:ind w:left="-624"/>
        <w:rPr>
          <w:rFonts w:cs="B Nazanin"/>
          <w:i w:val="0"/>
          <w:iCs w:val="0"/>
          <w:sz w:val="20"/>
          <w:szCs w:val="20"/>
          <w:rtl/>
        </w:rPr>
      </w:pPr>
    </w:p>
    <w:tbl>
      <w:tblPr>
        <w:bidiVisual/>
        <w:tblW w:w="10112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112"/>
      </w:tblGrid>
      <w:tr w:rsidR="003071A6" w:rsidRPr="00E31B75" w14:paraId="2403A2E8" w14:textId="77777777" w:rsidTr="00851482">
        <w:trPr>
          <w:trHeight w:val="1980"/>
        </w:trPr>
        <w:tc>
          <w:tcPr>
            <w:tcW w:w="10112" w:type="dxa"/>
          </w:tcPr>
          <w:p w14:paraId="30E4AFC9" w14:textId="77777777" w:rsidR="00336384" w:rsidRPr="00E31B75" w:rsidRDefault="00336384" w:rsidP="008F3ADE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503882DE" w14:textId="77777777" w:rsidR="003071A6" w:rsidRPr="00E31B75" w:rsidRDefault="006E2EDA" w:rsidP="000A4A8C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اینجانب ................................................................ </w:t>
            </w:r>
            <w:r w:rsidR="000A4A8C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م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سئوليت صحت كليه اطلاعات ثبت شده فوق را بر عهده مي</w:t>
            </w:r>
            <w:r w:rsidR="00C33187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گيرم و تعهد مي</w:t>
            </w:r>
            <w:r w:rsidR="00D82CDA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نمايم در صورت پذیر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فته</w:t>
            </w:r>
            <w:r w:rsidR="00D82CDA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شدن در دوره تحصيلي دانش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گاه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، 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ضمن رعايت مقررات آموزشي 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و احترام به آن ها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، ب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ه 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صورت تمام وقت به تحصيل و پژوهش بپردازم، و در صورت تخلف</w:t>
            </w:r>
            <w:r w:rsidR="008B5568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،</w:t>
            </w:r>
            <w:r w:rsidR="00126F26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دانشگاه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 مي تواند مطابق مقررات با اینجانب رفتار نماید:</w:t>
            </w:r>
          </w:p>
          <w:p w14:paraId="2301581D" w14:textId="77777777" w:rsidR="00373108" w:rsidRPr="00E31B75" w:rsidRDefault="003071A6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‌                                                                          </w:t>
            </w:r>
          </w:p>
          <w:p w14:paraId="059E25BC" w14:textId="77777777" w:rsidR="003071A6" w:rsidRPr="00E31B75" w:rsidRDefault="003071A6" w:rsidP="00373108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امضاء</w:t>
            </w:r>
            <w:r w:rsidR="00C33187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:</w:t>
            </w: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تاريخ:‌</w:t>
            </w:r>
          </w:p>
          <w:p w14:paraId="1F1A3E91" w14:textId="77777777" w:rsidR="001A3598" w:rsidRPr="00E31B75" w:rsidRDefault="001A3598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4CDF0D07" w14:textId="77777777" w:rsidR="00373108" w:rsidRPr="00E31B75" w:rsidRDefault="00373108" w:rsidP="00373108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3A8D5E32" w14:textId="77777777" w:rsidR="00586807" w:rsidRPr="00E31B75" w:rsidRDefault="00586807" w:rsidP="008F3ADE">
      <w:pPr>
        <w:rPr>
          <w:rFonts w:cs="B Nazanin"/>
          <w:sz w:val="20"/>
          <w:szCs w:val="20"/>
          <w:rtl/>
        </w:rPr>
      </w:pPr>
    </w:p>
    <w:sectPr w:rsidR="00586807" w:rsidRPr="00E31B75" w:rsidSect="00AC2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96D42" w14:textId="77777777" w:rsidR="001B55CD" w:rsidRDefault="001B55CD" w:rsidP="007458AF">
      <w:pPr>
        <w:spacing w:after="0" w:line="240" w:lineRule="auto"/>
      </w:pPr>
      <w:r>
        <w:separator/>
      </w:r>
    </w:p>
  </w:endnote>
  <w:endnote w:type="continuationSeparator" w:id="0">
    <w:p w14:paraId="7A7C4AE4" w14:textId="77777777" w:rsidR="001B55CD" w:rsidRDefault="001B55CD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776E5411-6F23-4919-8372-392A00EEF2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4E9C5DFC-44A3-4A84-AB9D-4D63FE9B937B}"/>
    <w:embedBold r:id="rId3" w:fontKey="{743D1E0E-C976-4471-AB04-67CE7CC47C2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fontKey="{6AD465DF-AD7F-4005-874E-B91C6474994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FC880993-961C-4437-B451-F9187CA720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93531" w14:textId="77777777" w:rsidR="00031DAE" w:rsidRDefault="00031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8DBAA" w14:textId="77777777" w:rsidR="00031DAE" w:rsidRDefault="00031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76FD0" w14:textId="77777777" w:rsidR="00031DAE" w:rsidRDefault="00031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D17D9" w14:textId="77777777" w:rsidR="001B55CD" w:rsidRDefault="001B55CD" w:rsidP="007458AF">
      <w:pPr>
        <w:spacing w:after="0" w:line="240" w:lineRule="auto"/>
      </w:pPr>
      <w:r>
        <w:separator/>
      </w:r>
    </w:p>
  </w:footnote>
  <w:footnote w:type="continuationSeparator" w:id="0">
    <w:p w14:paraId="0FF1CB47" w14:textId="77777777" w:rsidR="001B55CD" w:rsidRDefault="001B55CD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DE5F2" w14:textId="77777777" w:rsidR="00031DAE" w:rsidRDefault="00031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816" w:type="dxa"/>
      <w:jc w:val="center"/>
      <w:tblLook w:val="0000" w:firstRow="0" w:lastRow="0" w:firstColumn="0" w:lastColumn="0" w:noHBand="0" w:noVBand="0"/>
    </w:tblPr>
    <w:tblGrid>
      <w:gridCol w:w="10075"/>
      <w:gridCol w:w="221"/>
    </w:tblGrid>
    <w:tr w:rsidR="007458AF" w:rsidRPr="00F11741" w14:paraId="19836588" w14:textId="77777777" w:rsidTr="007458AF">
      <w:trPr>
        <w:trHeight w:val="1564"/>
        <w:jc w:val="center"/>
      </w:trPr>
      <w:tc>
        <w:tcPr>
          <w:tcW w:w="1609" w:type="dxa"/>
        </w:tcPr>
        <w:tbl>
          <w:tblPr>
            <w:tblStyle w:val="TableGrid"/>
            <w:bidiVisual/>
            <w:tblW w:w="10906" w:type="dxa"/>
            <w:tblInd w:w="3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5991"/>
            <w:gridCol w:w="2949"/>
          </w:tblGrid>
          <w:tr w:rsidR="007458AF" w14:paraId="2AD65F8E" w14:textId="77777777" w:rsidTr="002F5F3F">
            <w:trPr>
              <w:trHeight w:val="816"/>
            </w:trPr>
            <w:tc>
              <w:tcPr>
                <w:tcW w:w="1358" w:type="dxa"/>
              </w:tcPr>
              <w:p w14:paraId="473D35AE" w14:textId="77777777" w:rsidR="007458AF" w:rsidRDefault="00290AE6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  <w:r w:rsidRPr="00290AE6">
                  <w:rPr>
                    <w:rFonts w:cs="B Homa" w:hint="cs"/>
                    <w:sz w:val="22"/>
                    <w:szCs w:val="22"/>
                    <w:rtl/>
                  </w:rPr>
                  <w:drawing>
                    <wp:anchor distT="0" distB="0" distL="114300" distR="114300" simplePos="0" relativeHeight="251658240" behindDoc="1" locked="0" layoutInCell="1" allowOverlap="1" wp14:anchorId="1462275B" wp14:editId="148C86DB">
                      <wp:simplePos x="0" y="0"/>
                      <wp:positionH relativeFrom="column">
                        <wp:posOffset>88544</wp:posOffset>
                      </wp:positionH>
                      <wp:positionV relativeFrom="paragraph">
                        <wp:posOffset>279989</wp:posOffset>
                      </wp:positionV>
                      <wp:extent cx="1092702" cy="973606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5"/>
                          <wp:lineTo x="21474" y="21135"/>
                          <wp:lineTo x="21474" y="0"/>
                          <wp:lineTo x="-377" y="0"/>
                        </wp:wrapPolygon>
                      </wp:wrapTight>
                      <wp:docPr id="2" name="Picture 1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200" cy="973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378" w:type="dxa"/>
              </w:tcPr>
              <w:p w14:paraId="12413E76" w14:textId="77777777" w:rsidR="002E0BE0" w:rsidRPr="002E0BE0" w:rsidRDefault="002E0BE0" w:rsidP="007458AF">
                <w:pPr>
                  <w:pStyle w:val="BodyText3"/>
                  <w:jc w:val="center"/>
                  <w:rPr>
                    <w:rFonts w:cs="B Nazanin"/>
                    <w:sz w:val="16"/>
                    <w:szCs w:val="16"/>
                    <w:rtl/>
                    <w:lang w:bidi="fa-IR"/>
                  </w:rPr>
                </w:pPr>
              </w:p>
              <w:p w14:paraId="6C05FE12" w14:textId="77777777" w:rsidR="00706F12" w:rsidRPr="002E0BE0" w:rsidRDefault="00706F12" w:rsidP="00706F12">
                <w:pPr>
                  <w:pStyle w:val="BodyText3"/>
                  <w:jc w:val="center"/>
                  <w:rPr>
                    <w:rFonts w:cs="B Nazanin"/>
                    <w:szCs w:val="20"/>
                    <w:rtl/>
                    <w:lang w:bidi="fa-IR"/>
                  </w:rPr>
                </w:pP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باسمه</w:t>
                </w:r>
                <w:r>
                  <w:rPr>
                    <w:rFonts w:cs="B Nazanin" w:hint="cs"/>
                    <w:szCs w:val="20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تعالی</w:t>
                </w:r>
              </w:p>
              <w:p w14:paraId="728C612E" w14:textId="77777777" w:rsidR="00B33141" w:rsidRDefault="00331AD4" w:rsidP="00331AD4">
                <w:pPr>
                  <w:pStyle w:val="BodyText3"/>
                  <w:jc w:val="center"/>
                  <w:rPr>
                    <w:rFonts w:cs="B Titr"/>
                    <w:sz w:val="28"/>
                    <w:rtl/>
                    <w:lang w:bidi="fa-IR"/>
                  </w:rPr>
                </w:pPr>
                <w:r w:rsidRPr="00B33141">
                  <w:rPr>
                    <w:rFonts w:cs="B Titr" w:hint="cs"/>
                    <w:sz w:val="28"/>
                    <w:rtl/>
                    <w:lang w:bidi="fa-IR"/>
                  </w:rPr>
                  <w:t xml:space="preserve">فرم پرسشنامه مصاحبه </w:t>
                </w:r>
                <w:r w:rsidR="00792D01" w:rsidRPr="00D37AE0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>ع</w:t>
                </w:r>
                <w:r w:rsidR="00B33141" w:rsidRPr="00D37AE0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>مومی</w:t>
                </w:r>
              </w:p>
              <w:p w14:paraId="4D4A5FD9" w14:textId="529A9A74" w:rsidR="00331AD4" w:rsidRPr="00B33141" w:rsidRDefault="00331AD4" w:rsidP="00331AD4">
                <w:pPr>
                  <w:pStyle w:val="BodyText3"/>
                  <w:jc w:val="center"/>
                  <w:rPr>
                    <w:rFonts w:cs="B Titr"/>
                    <w:sz w:val="28"/>
                    <w:rtl/>
                    <w:lang w:bidi="fa-IR"/>
                  </w:rPr>
                </w:pPr>
                <w:r w:rsidRPr="00B33141">
                  <w:rPr>
                    <w:rFonts w:cs="B Titr" w:hint="cs"/>
                    <w:sz w:val="28"/>
                    <w:rtl/>
                    <w:lang w:bidi="fa-IR"/>
                  </w:rPr>
                  <w:t>معرفی شدگان ﭼﻨﺪ ﺑﺮ</w:t>
                </w:r>
                <w:r w:rsidRPr="00B33141">
                  <w:rPr>
                    <w:rFonts w:cs="B Titr" w:hint="eastAsia"/>
                    <w:sz w:val="28"/>
                    <w:rtl/>
                    <w:lang w:bidi="fa-IR"/>
                  </w:rPr>
                  <w:t>ا</w:t>
                </w:r>
                <w:r w:rsidRPr="00B33141">
                  <w:rPr>
                    <w:rFonts w:cs="B Titr" w:hint="cs"/>
                    <w:sz w:val="28"/>
                    <w:rtl/>
                    <w:lang w:bidi="fa-IR"/>
                  </w:rPr>
                  <w:t xml:space="preserve">ﺑﺮ ﻇﺮﻓﯿﺖ رشته‌هاي </w:t>
                </w:r>
                <w:r w:rsidRPr="00B33141">
                  <w:rPr>
                    <w:rFonts w:cs="B Titr" w:hint="cs"/>
                    <w:sz w:val="28"/>
                    <w:rtl/>
                  </w:rPr>
                  <w:t>شرایط خاص</w:t>
                </w:r>
                <w:r w:rsidRPr="00B33141">
                  <w:rPr>
                    <w:rFonts w:cs="B Titr"/>
                    <w:sz w:val="28"/>
                    <w:rtl/>
                  </w:rPr>
                  <w:t xml:space="preserve"> آز</w:t>
                </w:r>
                <w:r w:rsidRPr="00B33141">
                  <w:rPr>
                    <w:rFonts w:cs="B Titr" w:hint="cs"/>
                    <w:sz w:val="28"/>
                    <w:rtl/>
                  </w:rPr>
                  <w:t>ﻣﻮ</w:t>
                </w:r>
                <w:r w:rsidRPr="00B33141">
                  <w:rPr>
                    <w:rFonts w:cs="B Titr" w:hint="eastAsia"/>
                    <w:sz w:val="28"/>
                    <w:rtl/>
                  </w:rPr>
                  <w:t>ن</w:t>
                </w:r>
                <w:r w:rsidRPr="00B33141">
                  <w:rPr>
                    <w:rFonts w:cs="B Titr" w:hint="cs"/>
                    <w:sz w:val="28"/>
                    <w:rtl/>
                  </w:rPr>
                  <w:t xml:space="preserve"> کارشناسی ارشد سال 1</w:t>
                </w:r>
                <w:r w:rsidR="00EE1551">
                  <w:rPr>
                    <w:rFonts w:cs="B Titr" w:hint="cs"/>
                    <w:sz w:val="28"/>
                    <w:rtl/>
                  </w:rPr>
                  <w:t>40</w:t>
                </w:r>
                <w:r w:rsidR="00031DAE">
                  <w:rPr>
                    <w:rFonts w:cs="B Titr" w:hint="cs"/>
                    <w:sz w:val="28"/>
                    <w:rtl/>
                  </w:rPr>
                  <w:t>3</w:t>
                </w:r>
                <w:r w:rsidRPr="00B33141">
                  <w:rPr>
                    <w:rFonts w:cs="B Titr" w:hint="cs"/>
                    <w:sz w:val="28"/>
                    <w:rtl/>
                  </w:rPr>
                  <w:t xml:space="preserve"> </w:t>
                </w:r>
              </w:p>
              <w:p w14:paraId="006CE644" w14:textId="4BEFAEE3" w:rsidR="007458AF" w:rsidRPr="00FA54D2" w:rsidRDefault="007458AF" w:rsidP="00FA54D2">
                <w:pPr>
                  <w:pStyle w:val="BodyText3"/>
                  <w:tabs>
                    <w:tab w:val="center" w:pos="2656"/>
                  </w:tabs>
                  <w:jc w:val="center"/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</w:p>
            </w:tc>
            <w:tc>
              <w:tcPr>
                <w:tcW w:w="3170" w:type="dxa"/>
              </w:tcPr>
              <w:p w14:paraId="6CCA601E" w14:textId="77777777" w:rsidR="007458AF" w:rsidRDefault="007458AF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</w:p>
            </w:tc>
          </w:tr>
        </w:tbl>
        <w:p w14:paraId="7D1C84F4" w14:textId="77777777" w:rsidR="007458AF" w:rsidRPr="00A525C2" w:rsidRDefault="007458AF" w:rsidP="00AC1D4F">
          <w:pPr>
            <w:pStyle w:val="BodyText3"/>
            <w:jc w:val="center"/>
            <w:rPr>
              <w:rFonts w:cs="B Homa"/>
              <w:sz w:val="22"/>
              <w:szCs w:val="22"/>
              <w:rtl/>
              <w:lang w:bidi="fa-IR"/>
            </w:rPr>
          </w:pPr>
        </w:p>
      </w:tc>
      <w:tc>
        <w:tcPr>
          <w:tcW w:w="8207" w:type="dxa"/>
          <w:vAlign w:val="center"/>
        </w:tcPr>
        <w:p w14:paraId="4A257196" w14:textId="77777777" w:rsidR="007458AF" w:rsidRPr="00F11741" w:rsidRDefault="007458AF" w:rsidP="00AC1D4F">
          <w:pPr>
            <w:pStyle w:val="BodyText3"/>
            <w:jc w:val="right"/>
            <w:rPr>
              <w:rFonts w:cs="B Homa"/>
              <w:sz w:val="18"/>
              <w:szCs w:val="18"/>
              <w:rtl/>
              <w:lang w:bidi="fa-IR"/>
            </w:rPr>
          </w:pPr>
        </w:p>
      </w:tc>
    </w:tr>
  </w:tbl>
  <w:p w14:paraId="60DAC44F" w14:textId="77777777" w:rsidR="007458AF" w:rsidRDefault="007458AF" w:rsidP="00745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F8556" w14:textId="77777777" w:rsidR="00031DAE" w:rsidRDefault="00031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99370">
    <w:abstractNumId w:val="0"/>
  </w:num>
  <w:num w:numId="2" w16cid:durableId="2080663091">
    <w:abstractNumId w:val="3"/>
  </w:num>
  <w:num w:numId="3" w16cid:durableId="1204443372">
    <w:abstractNumId w:val="4"/>
  </w:num>
  <w:num w:numId="4" w16cid:durableId="935090306">
    <w:abstractNumId w:val="1"/>
  </w:num>
  <w:num w:numId="5" w16cid:durableId="1858345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FC"/>
    <w:rsid w:val="000166AA"/>
    <w:rsid w:val="0001691B"/>
    <w:rsid w:val="00030FF5"/>
    <w:rsid w:val="00031DAE"/>
    <w:rsid w:val="00035EE4"/>
    <w:rsid w:val="00065407"/>
    <w:rsid w:val="0006640D"/>
    <w:rsid w:val="000736B2"/>
    <w:rsid w:val="00083B14"/>
    <w:rsid w:val="0009033C"/>
    <w:rsid w:val="000A4A8C"/>
    <w:rsid w:val="000C471F"/>
    <w:rsid w:val="000C49F0"/>
    <w:rsid w:val="000D1B62"/>
    <w:rsid w:val="000D4712"/>
    <w:rsid w:val="000E41AF"/>
    <w:rsid w:val="000F12B1"/>
    <w:rsid w:val="00110D9C"/>
    <w:rsid w:val="00116BC7"/>
    <w:rsid w:val="00124ADC"/>
    <w:rsid w:val="00126F26"/>
    <w:rsid w:val="001549B3"/>
    <w:rsid w:val="001556D6"/>
    <w:rsid w:val="00166028"/>
    <w:rsid w:val="00167ACF"/>
    <w:rsid w:val="00175FC1"/>
    <w:rsid w:val="00185869"/>
    <w:rsid w:val="001A3598"/>
    <w:rsid w:val="001B08D3"/>
    <w:rsid w:val="001B55CD"/>
    <w:rsid w:val="001C4189"/>
    <w:rsid w:val="001C6DA6"/>
    <w:rsid w:val="001C7AA2"/>
    <w:rsid w:val="001D6881"/>
    <w:rsid w:val="001F4435"/>
    <w:rsid w:val="001F7269"/>
    <w:rsid w:val="00215DC2"/>
    <w:rsid w:val="0021699A"/>
    <w:rsid w:val="00224143"/>
    <w:rsid w:val="00233D78"/>
    <w:rsid w:val="00264267"/>
    <w:rsid w:val="00264C50"/>
    <w:rsid w:val="00266647"/>
    <w:rsid w:val="00266968"/>
    <w:rsid w:val="002716A5"/>
    <w:rsid w:val="00274F10"/>
    <w:rsid w:val="00281C87"/>
    <w:rsid w:val="002824BF"/>
    <w:rsid w:val="00285E69"/>
    <w:rsid w:val="00286822"/>
    <w:rsid w:val="002877E5"/>
    <w:rsid w:val="00290AE6"/>
    <w:rsid w:val="00292018"/>
    <w:rsid w:val="00295408"/>
    <w:rsid w:val="002A02E5"/>
    <w:rsid w:val="002A459D"/>
    <w:rsid w:val="002B0AAF"/>
    <w:rsid w:val="002B18C1"/>
    <w:rsid w:val="002C595C"/>
    <w:rsid w:val="002D1C57"/>
    <w:rsid w:val="002E0BE0"/>
    <w:rsid w:val="002F5F3F"/>
    <w:rsid w:val="003071A6"/>
    <w:rsid w:val="0031752E"/>
    <w:rsid w:val="003214B8"/>
    <w:rsid w:val="00331AD4"/>
    <w:rsid w:val="003340AE"/>
    <w:rsid w:val="00336384"/>
    <w:rsid w:val="00343814"/>
    <w:rsid w:val="0035508F"/>
    <w:rsid w:val="00370A22"/>
    <w:rsid w:val="00373108"/>
    <w:rsid w:val="003A018B"/>
    <w:rsid w:val="003A0A65"/>
    <w:rsid w:val="003A0D77"/>
    <w:rsid w:val="003B6040"/>
    <w:rsid w:val="003D4860"/>
    <w:rsid w:val="003E3619"/>
    <w:rsid w:val="00411FF6"/>
    <w:rsid w:val="00417FCB"/>
    <w:rsid w:val="00420530"/>
    <w:rsid w:val="00423F39"/>
    <w:rsid w:val="00445C8F"/>
    <w:rsid w:val="0045242F"/>
    <w:rsid w:val="00457D96"/>
    <w:rsid w:val="00465302"/>
    <w:rsid w:val="004678EB"/>
    <w:rsid w:val="0047306E"/>
    <w:rsid w:val="00475FB7"/>
    <w:rsid w:val="00477262"/>
    <w:rsid w:val="0048059F"/>
    <w:rsid w:val="004904AC"/>
    <w:rsid w:val="00491535"/>
    <w:rsid w:val="00493548"/>
    <w:rsid w:val="00497B03"/>
    <w:rsid w:val="004B3CDA"/>
    <w:rsid w:val="004C40AF"/>
    <w:rsid w:val="004C4139"/>
    <w:rsid w:val="004C7C17"/>
    <w:rsid w:val="004D28BC"/>
    <w:rsid w:val="004F192D"/>
    <w:rsid w:val="004F1FBE"/>
    <w:rsid w:val="00501B40"/>
    <w:rsid w:val="005022DE"/>
    <w:rsid w:val="00502593"/>
    <w:rsid w:val="005063DE"/>
    <w:rsid w:val="00513407"/>
    <w:rsid w:val="00524D78"/>
    <w:rsid w:val="00537892"/>
    <w:rsid w:val="0053793D"/>
    <w:rsid w:val="00552604"/>
    <w:rsid w:val="005527B4"/>
    <w:rsid w:val="0055474C"/>
    <w:rsid w:val="00580740"/>
    <w:rsid w:val="00585FDD"/>
    <w:rsid w:val="00586807"/>
    <w:rsid w:val="005927E6"/>
    <w:rsid w:val="005A0DB9"/>
    <w:rsid w:val="005A79B0"/>
    <w:rsid w:val="005B09F2"/>
    <w:rsid w:val="005D2E90"/>
    <w:rsid w:val="005E2B16"/>
    <w:rsid w:val="005E5F53"/>
    <w:rsid w:val="005F3D33"/>
    <w:rsid w:val="005F4E12"/>
    <w:rsid w:val="0061031D"/>
    <w:rsid w:val="00616E8F"/>
    <w:rsid w:val="00630163"/>
    <w:rsid w:val="00635ED4"/>
    <w:rsid w:val="0064440D"/>
    <w:rsid w:val="00650947"/>
    <w:rsid w:val="00651140"/>
    <w:rsid w:val="00656EFA"/>
    <w:rsid w:val="006608AB"/>
    <w:rsid w:val="00661C69"/>
    <w:rsid w:val="00663BE5"/>
    <w:rsid w:val="00666CB4"/>
    <w:rsid w:val="0068234A"/>
    <w:rsid w:val="00687C0D"/>
    <w:rsid w:val="00694034"/>
    <w:rsid w:val="006A15D6"/>
    <w:rsid w:val="006A1812"/>
    <w:rsid w:val="006C4B78"/>
    <w:rsid w:val="006D069C"/>
    <w:rsid w:val="006E2EDA"/>
    <w:rsid w:val="006E4166"/>
    <w:rsid w:val="00706F12"/>
    <w:rsid w:val="007159C9"/>
    <w:rsid w:val="00715FC2"/>
    <w:rsid w:val="00726911"/>
    <w:rsid w:val="007458AF"/>
    <w:rsid w:val="0074606A"/>
    <w:rsid w:val="007606DD"/>
    <w:rsid w:val="00764E8D"/>
    <w:rsid w:val="00767DC4"/>
    <w:rsid w:val="00776CFE"/>
    <w:rsid w:val="00776DC2"/>
    <w:rsid w:val="007919D5"/>
    <w:rsid w:val="00792D01"/>
    <w:rsid w:val="007A2E0E"/>
    <w:rsid w:val="007B0F65"/>
    <w:rsid w:val="007C03B0"/>
    <w:rsid w:val="007F207B"/>
    <w:rsid w:val="007F64C0"/>
    <w:rsid w:val="00801F61"/>
    <w:rsid w:val="00811838"/>
    <w:rsid w:val="0081292E"/>
    <w:rsid w:val="008170CB"/>
    <w:rsid w:val="00851482"/>
    <w:rsid w:val="0085591F"/>
    <w:rsid w:val="0086248E"/>
    <w:rsid w:val="0087439E"/>
    <w:rsid w:val="00883B83"/>
    <w:rsid w:val="008B5568"/>
    <w:rsid w:val="008C7EA8"/>
    <w:rsid w:val="008D6FAC"/>
    <w:rsid w:val="008D7F9B"/>
    <w:rsid w:val="008E0C73"/>
    <w:rsid w:val="008F1E53"/>
    <w:rsid w:val="008F3ADE"/>
    <w:rsid w:val="00903FE1"/>
    <w:rsid w:val="00906F59"/>
    <w:rsid w:val="00914515"/>
    <w:rsid w:val="00914801"/>
    <w:rsid w:val="009208B4"/>
    <w:rsid w:val="00921430"/>
    <w:rsid w:val="0092198E"/>
    <w:rsid w:val="00937F35"/>
    <w:rsid w:val="00942A7D"/>
    <w:rsid w:val="00947B9E"/>
    <w:rsid w:val="00950B03"/>
    <w:rsid w:val="00960ED6"/>
    <w:rsid w:val="009834ED"/>
    <w:rsid w:val="00991768"/>
    <w:rsid w:val="009956AA"/>
    <w:rsid w:val="009A20F3"/>
    <w:rsid w:val="009A417D"/>
    <w:rsid w:val="009B2B64"/>
    <w:rsid w:val="009B7840"/>
    <w:rsid w:val="009C1BE3"/>
    <w:rsid w:val="009F3E94"/>
    <w:rsid w:val="009F5FBA"/>
    <w:rsid w:val="00A052D0"/>
    <w:rsid w:val="00A24746"/>
    <w:rsid w:val="00A2799D"/>
    <w:rsid w:val="00A411E0"/>
    <w:rsid w:val="00A529E8"/>
    <w:rsid w:val="00A53149"/>
    <w:rsid w:val="00A56A82"/>
    <w:rsid w:val="00A56BDC"/>
    <w:rsid w:val="00A61DBF"/>
    <w:rsid w:val="00A66EFE"/>
    <w:rsid w:val="00A7760F"/>
    <w:rsid w:val="00A87505"/>
    <w:rsid w:val="00AA2DF7"/>
    <w:rsid w:val="00AB2A4A"/>
    <w:rsid w:val="00AB5C48"/>
    <w:rsid w:val="00AC2166"/>
    <w:rsid w:val="00AC3C95"/>
    <w:rsid w:val="00AC7EEF"/>
    <w:rsid w:val="00B03508"/>
    <w:rsid w:val="00B07BD5"/>
    <w:rsid w:val="00B22405"/>
    <w:rsid w:val="00B32ADF"/>
    <w:rsid w:val="00B33141"/>
    <w:rsid w:val="00B34544"/>
    <w:rsid w:val="00B40AD0"/>
    <w:rsid w:val="00B54FA4"/>
    <w:rsid w:val="00B65C1C"/>
    <w:rsid w:val="00B66DF5"/>
    <w:rsid w:val="00B66DFC"/>
    <w:rsid w:val="00B7483F"/>
    <w:rsid w:val="00B824B8"/>
    <w:rsid w:val="00BA0A50"/>
    <w:rsid w:val="00BA10D2"/>
    <w:rsid w:val="00BA1AB9"/>
    <w:rsid w:val="00BA4F3A"/>
    <w:rsid w:val="00BA76CA"/>
    <w:rsid w:val="00BB3147"/>
    <w:rsid w:val="00BB7C8E"/>
    <w:rsid w:val="00BC2C5D"/>
    <w:rsid w:val="00BC562B"/>
    <w:rsid w:val="00BC6371"/>
    <w:rsid w:val="00BD5431"/>
    <w:rsid w:val="00BD7F44"/>
    <w:rsid w:val="00BF02D4"/>
    <w:rsid w:val="00C164F7"/>
    <w:rsid w:val="00C17390"/>
    <w:rsid w:val="00C33187"/>
    <w:rsid w:val="00C4555D"/>
    <w:rsid w:val="00C53C13"/>
    <w:rsid w:val="00C561A6"/>
    <w:rsid w:val="00C63F99"/>
    <w:rsid w:val="00C67BC0"/>
    <w:rsid w:val="00C70B93"/>
    <w:rsid w:val="00C85160"/>
    <w:rsid w:val="00C95EE0"/>
    <w:rsid w:val="00CA2C43"/>
    <w:rsid w:val="00CB068D"/>
    <w:rsid w:val="00CB0B90"/>
    <w:rsid w:val="00CB760F"/>
    <w:rsid w:val="00CC308D"/>
    <w:rsid w:val="00CD61B1"/>
    <w:rsid w:val="00CE65BC"/>
    <w:rsid w:val="00CF5461"/>
    <w:rsid w:val="00D13D1C"/>
    <w:rsid w:val="00D201E6"/>
    <w:rsid w:val="00D26460"/>
    <w:rsid w:val="00D37AE0"/>
    <w:rsid w:val="00D40AF9"/>
    <w:rsid w:val="00D44563"/>
    <w:rsid w:val="00D453D8"/>
    <w:rsid w:val="00D47C44"/>
    <w:rsid w:val="00D555F5"/>
    <w:rsid w:val="00D63049"/>
    <w:rsid w:val="00D65600"/>
    <w:rsid w:val="00D7032A"/>
    <w:rsid w:val="00D82CDA"/>
    <w:rsid w:val="00DB4218"/>
    <w:rsid w:val="00DD1885"/>
    <w:rsid w:val="00DD5151"/>
    <w:rsid w:val="00E04281"/>
    <w:rsid w:val="00E07207"/>
    <w:rsid w:val="00E07243"/>
    <w:rsid w:val="00E178BF"/>
    <w:rsid w:val="00E31B75"/>
    <w:rsid w:val="00E41D5F"/>
    <w:rsid w:val="00E43342"/>
    <w:rsid w:val="00E44D0D"/>
    <w:rsid w:val="00E843A6"/>
    <w:rsid w:val="00E86153"/>
    <w:rsid w:val="00E874CC"/>
    <w:rsid w:val="00E97263"/>
    <w:rsid w:val="00EA1FF0"/>
    <w:rsid w:val="00EA4078"/>
    <w:rsid w:val="00EA6C05"/>
    <w:rsid w:val="00ED69CB"/>
    <w:rsid w:val="00ED7874"/>
    <w:rsid w:val="00EE1551"/>
    <w:rsid w:val="00EE7392"/>
    <w:rsid w:val="00F02A07"/>
    <w:rsid w:val="00F068B4"/>
    <w:rsid w:val="00F14ED7"/>
    <w:rsid w:val="00F2188D"/>
    <w:rsid w:val="00F23B62"/>
    <w:rsid w:val="00F5757E"/>
    <w:rsid w:val="00F63D75"/>
    <w:rsid w:val="00F8562C"/>
    <w:rsid w:val="00FA54D2"/>
    <w:rsid w:val="00FB00C6"/>
    <w:rsid w:val="00FB4426"/>
    <w:rsid w:val="00FC6191"/>
    <w:rsid w:val="00FC6E6F"/>
    <w:rsid w:val="00FD73B4"/>
    <w:rsid w:val="00FE3484"/>
    <w:rsid w:val="00FF239C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1B86C4AE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ACE-FAC4-4691-BF7A-7A1A6A1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Hasan Zareian</cp:lastModifiedBy>
  <cp:revision>66</cp:revision>
  <cp:lastPrinted>2021-09-13T07:45:00Z</cp:lastPrinted>
  <dcterms:created xsi:type="dcterms:W3CDTF">2018-06-24T06:25:00Z</dcterms:created>
  <dcterms:modified xsi:type="dcterms:W3CDTF">2024-06-19T11:23:00Z</dcterms:modified>
</cp:coreProperties>
</file>